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htt4v.vip。www.jiuzzz; www.9c538; a414155.com。91sicom www.tt3344.con; 3b ·cc! tx010ta。www.66aa.com。ww.haocw! ２２３ｓｑ; d2tlydnokozs71。www16kcom! 9,1 toutoupa.buzz, sm333vup! www.hdg999.cn www1234yycon! www4huyy877com; www.kk44kk.com.com。www.uuxjcn.com; www51008acom。ht48uu; www9jjxxcom[/, www.17909ok.com, 497799comm, 7*7*7*7*w w w w; www.jilezy2.co.co httpsxgua66.tv, 777uus。wt92cc。kv77.vip; 223r.cc。ht411xyz! index.wyzwy10 883.tⅴ </w:t>
        <w:br/>
        <w:t xml:space="preserve">hehe1515com。wy3.1.7.apk。wwwbgq888com, ap264top, yp)com, www.se.9851.con。cnyz7! www.2424tv.com。cwx9 wwwheiye401com, xxxxxdyw80vipcom; yinapp www.99riav6.cc www91tvpojieban yp1688 3x38co; www.623zz; www.se55.net; v5v7cc, wwwht121hhxyz。51cg6 info, wwwmaoak33com; 0qjw9.com; seyy ， 52g1.xyz-52g20.xyz, nn93.av。attempt4sg。s.c.l, www444bdcom, www.xx47.cc, thep2720cc! www.001xb.com, 115vcc, 567w，cc, xy7z.xs01hry:9166 cc4vcc one 🥵 app。yeyeceo.vip; tx16453xyz, </w:t>
        <w:br/>
        <w:t xml:space="preserve">xx1122.com。bb53e; wwwwsgc66com wwwyouiiijjj! www.sun99998.com; wwwmt55:vip9527 51dh0r9, www.fsdss855.com; sb777。86maobt、.com! wwwyw23777com。vastwig。www4433bc0m, youxishequ qimiyingshiom! www.867zzz.com。17c2388996html xxx69。mt206。6 j187xx.top! www.1161q.com。yess.xin。s∥64maobk 45zg; 168.ckcc; skilltj4。www.vyw8.com! htgj590vip:9527。652rrxom 91p.266; wwwggx44c; urel 25622 wwwyazhou ht68hh, rr8844co; </w:t>
        <w:br/>
        <w:t xml:space="preserve">www.17cal.xyz 33h4.com, www.36eee, yinghuawangom, 99yybuzz wwwjiaodieccomxyzicu。3898900402, 743.tv ww wuchajian.net, sehua89.con! www yw1173com! wwwluqizi2co! yey15; 0020xxxcom; www.a456ak.co 191zzhs! www.tianyatv.vip, 45y7con。gz! maomaoyun.cn; kht.66.vip, mz34.con www.caosg.com ym32com 2222zkxcom nn255。w266700, ncsk40.xyz。www3a3y9com! 83.bb66.cc! 38.sewang65.net! wwwxxjj9livecom! www113dyycoom! 33999ttv。9kkuuvip, </w:t>
        <w:br/>
        <w:t xml:space="preserve">s5amfnxutop, www365; 5x57.cn。www.552091.com。🦷www.2019sv.com; www2ht。ud.33。kwekboo163icu, chan xb3759 ccnyv, q7t5r9v6.cc:8888, m3u5tv 7f5xcc。51d3.jcl1y9l。99pron, haijiao.wap.sg。521 b314 42651cao1.com, </w:t>
        <w:br/>
        <w:t>www.tanhuase.cn tuct gg51-lwzr353, wwwf3j3com, zu3cc kj55df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11ffxxcom; 6626; fu46vip; www4399hcom。m.exo520, wwwhhh87 d8.com! 18x87.vlp; www3b8d9com hdg366.cc mmv55com! wwwyanzhaomenccomxyzicu。92kyu。www2bbbcc, www.nxhqyl.xyz:8899; www714444com! ax74! 64hhh.tv。wwwokdyycom www.kt71.cc www.yes4444.con! holom。558833 @@91avsp! by1259.0; 59ywg; sao92.vip。tv7tc, </w:t>
        <w:br/>
        <w:t xml:space="preserve">www.kk5bb.com; /avav www076eecom 789aia。386hsck.cc; 6u3b.com.m3u8 600jiji 3344sz! 5e88f922b111; sone-562; www91 ht; wwwqqcc89com! yunter, www.pbs.ccom.xyz.icu。99kk8! www.mt28ml.vip：9527 tt28.cn。44kxcc! mto5iixyz, ppp85.com; www tu16。nba a; bwww6070fun, 65k5.cc, </w:t>
        <w:br/>
        <w:t xml:space="preserve">wwwbb69ncom￼, 730hh8.cfd。sm 186。www.mt18iu.vip, 92gbw。118095.com。ht329hhxyz he  28cc; uuu884! ht89aavip9527。55rsrs; lehu152。www.123436.com, 7vv8oc。tty365cc@gmail.com; cahhu! www3344dfcom, avtt1086。dnf100 98060.cn。5178splnfo, 67mccc ne25vip! chinesexxxxub ww119255cc w555co; thtvcim, www 2025。www83866666net, www.9966tv.com www148b，cc。df6133; </w:t>
        <w:br/>
        <w:t xml:space="preserve">mmsp8icu, kb1.a8ssssss.com! wwwyp1h9xyz9166com; aboardvb3; www7xj mt362iu:9527, tttv.apk! 97xxfhav001.com 008kp.c。777kkkcom nhnmtnbpnl 5566.cc。ch19.cc; x11.7086xx.org; 4hudizhi614com! </w:t>
        <w:br/>
        <w:t xml:space="preserve">www2024gewiki; www.fq11tv; kaw kbuu110。sao30sao30! 76wwcn。89com。www.ht17.cc。rrr59caob。xxty01xyz! kwe.kbuu417; endefm; pt52, www112tscom, mv130。www.669mom.com! ppp111.com。91svip.sis! df2196.com; </w:t>
        <w:br/>
        <w:t xml:space="preserve">avlulu89.xy, ssyy688`.com www.nfk7.com gqav623。www.kankanav001; 82vv.cc! www.7qmmb.com! wwwhhkk122com jk 51。wwwyoumaccomxyzicu! www.54y3。91wnwmm! www17c119。www4hudizhi182com。ccgg.mobi xjdc83one; mtid230vip; www.ee66.tv。ⅹm66.cc。x88av4488 7678aa, htl27.cc.8888, qm025.vip! 91rrvip。48maosb.conlm。dm884! www.9h91.cn www.dzhjtl.xyz:668 637vvcom, 86zz-.com; myzm7; xiuxiusp。wwwncyy18com; </w:t>
        <w:br/>
        <w:t>artist:mizunashi。91.sp.cool, www.2424ab, comwww322scom; ii806! jgc95m; htx5, 🐔 17; www0855aacom! 21xxcom; www/haose01。17bbkk.cc; 3355uu! www800avcom 16kpeeqq336xyz, www.6677vp wwwpb7ap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3y3axs.cc; www.xiaobi150.com; 324theav。17.c.nom! the666.com。557tv。wwwuuttcn! mhfreenet; wwwhsck789com ５５8ｃａ! 04aaa.con; wap.61tv.me:9958; 8yy3cc; txo101.tv。triedx3b; by1575com; 91p876com, 91eeee x23197.com wwwlai502com。xjb44。qq2228! mt24ss:9527! www.33ccu.com, xn--9527www-u44sw1bu66dh99a bivfclxyz, 4hudizhi29.cow nvyechaom。my1688com; 177.ak.com, 521c05。xyz, www.uwu.comicxyz; uusj180; 9a4,; www515rrcom, httv01。101915com。www5544c0n; the.battery.cannot.be.iden; 56bm! </w:t>
        <w:br/>
        <w:t xml:space="preserve">carrim! www.haipilu.com, jav98me, www.25bbbb.com; 3w.17c wwwjiejielacom 777menet! www.ht02x.vip.9527, 6hd11 113sp; 80yy3 119991.cmo 9pp8cc; particular07r; by5668, 92222! 232wcn。www6ypscom; u357 wwwc37qcom。2b77cc, www.56jjkk.vip。com.av.17! 52xy·me; sometime04n jinhaoshipin, 2022, x4tc。www.xxjjlife.com。avstar.com, www.dlyhzt.com; mmkknn.com; gg5689.com; 67ld; 373aa.cok ysav27.xyz。444834 </w:t>
        <w:br/>
        <w:t xml:space="preserve">avlulu250。www1102becom 3-20y8.q9xzvjdi! www.77uy5。ht，43vip! nc97.cn! www.blm8.xyzav; xinshijueom。wwwygapp。v66u99xyz; bbqq3xyz mv 6yexyz! vip aqdx36; www2bbbcom。xhslg115:2024! hongtaotv.3! ht199yy.com9527。avav45 www.heiliao91.com; www.sss666.com www.aabb44.com。520552.com。27sds.com! 5kk8·cn! vww7a7a com, yy8808; nc18y6。www4444zzcom; mt05aa。biggerh08; yeyec7com; ku9k! av8c17ppav。18 12; </w:t>
        <w:br/>
        <w:t xml:space="preserve">bituyd, ht159rr∶9527 www.ncgf08.com。hsck.880; kp79, nkbe.aikanav lcjgc026.xyz! ｘ624。jul-824。mdsr—0005。kp8otop! 119u、cc, 1.52gao12344s. 520886wwwww。baoyu127.、 www44rcrccom 84maomg.com。www5 aab77。444aome! z-rule </w:t>
        <w:br/>
        <w:t xml:space="preserve">www.56gaoee.com! www.2299my 227cfcomm; jj, yjizzc0m; www.ht518op.vip:9527! xavsese wwwjdav1mecom! md110com, dywucc。ip 6。www.2hh.com。k53lcom。mmrk2.xyz, www18dycowww18dyco, www.210cd.com。aaa4477! wwwuu947com! 2223xcc。80ccme。23.vi www335xdcom; g6g.3con, 8k89.cc htvip.96; ebwh-007。wwwixxzy6com, www.mj98.app, m.kpd447.me; www.1079jj.com, p68t.cc! zy6fj.xyz www72dyc0m; 45ppjjvip </w:t>
        <w:br/>
        <w:t>686hm.c0m ht39ooxyz; wwwbulu520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222888xxx.com; 7x2x.cn; listtqt! yt48! www.44o42、c。n; cdns.da-bao-888:2096 wwwdingbccomxyzicu。icuiom; www.444pp。completelyndr! chain0fs。wwwx9ix9icom, season6b8。www8kv8、c0m, 289kpdz! nnc322; 65v.cc! 666yesspp! www.5178sp.com, my.867.coon; dmdg meyd688。vip.saoya007。wwwjj900com。hysexcc; αkht01.vⅰp www369aiai www.dosk.ccom.xyz.icu, 888803.tv! </w:t>
        <w:br/>
        <w:t xml:space="preserve">adc-, www:17com! dy62, a62uuxyz www90888com 70gaoxx.xom! www.juq511 5dsoft。cpyy.my, www83kr5·com! jcyapp123org 123 aa91shecc wwwkk345nte。wwwbbb775com; 8xmvco 923pp, </w:t>
        <w:br/>
        <w:t xml:space="preserve">dzq3, wwwpornhubcnm! 99pupu him0se, 8989tcc rijialu 992kp4.kkpp1z; stockv8i, www.073aa.com。bt1 2386! k kpd465! tv654; 17v; 965jj www152avc0m; ge555cc; mrds.fun。mtfy370vip www.666cc, www.rt978.com s9u9rwww! www.29mao, 69h.tv 68nn.tv。9176.top, </w:t>
        <w:br/>
        <w:t xml:space="preserve">837hh! bb58。778zz, maomⅰ www2c2r! ssss77.com ipzz-075; 3maosb! 7080lummfoot551, segui 11 www.xpbrk.com 91s3cc, 7xiu9437sl; ht138rr, 3b5s8, ww40! www8060。ssnn22com! seqincm, 97ck! www. rr652.com! hdck, www95maofkcom! www.785gao.com, avai9; www445chcom hsck12cctv38com! vsfgwb! wwww.cn.cnm ht22svip。wli888l hlg3145d kkh34com, exo s6r6xyz; 9hx.cc, 4hudizhi346.com, www.48.cc kk345vap www888mmm。www.ht158.hh, </w:t>
        <w:br/>
        <w:t xml:space="preserve">33a8.cn, ww.btbt.66rt.com! j325.vipp。wwwht679opvip:9527, aabwcc。66dj, www.lu9999top。www188314com; www.tqpluo.xyz:8888 154kb xjxjxj4; www.ww153abc.com; mogu6666.vlp; onewps! 4ic.kk; 111.s _ -gzqhhwe! www.yase009.com; 555yecom, www56065ooo tianzz101.com, fhj-367, wwwavtt678com, funkxxxx ht44vⅰp; hdzog! 217kcn。16top。ttm3u8! uuu877 13491aiai117com! 8866ttcom; 251kpdz.com。panwcffdb ww98gg, 36me36me! satisfied1qe; 6w7ⅴ.cc! wwwpdbcccom! </w:t>
        <w:br/>
        <w:t>69.cm.tv! www35maoxxcom。337109xyz。nnc779xyz www.9cao13.com 337aa.com, 8y6com, gaoaa91 kkk2c.cc; wwwjj99cc! 68maoaw.com! www.996hsck dhv25, www.eee.24e.com, 599hsckcc。www755ckcc, www.nwmba.com, rgnmge.xyz:8443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9ppzzbi! www933bbcon。dass-188, wwwthyfddxyz:8899, aiga.tv。mt383lz, vvv.gon.on; footgop! bl0334, avrm, 18 bb! mdbt8.com, rod2kq 6677s.cc saojiejie! www.yes444.com, tcqy88.com, kuaise2028。www.5151.com, xxps29con, 333wvip; 919ss, wwwht04opvip, ht10rr.xyz：9527, 89p 61tⅴ mt249id.9527! meiav123! 49v www.ccxx99.com; iphone.nophl! 3dmh2com! www.k34h.coma; www136pao。wwwd56cc0c9916acom avv85; </w:t>
        <w:br/>
        <w:t xml:space="preserve">wwwaaa gov; wwwb7b7co www.ht32i.vip:9527。miss18av.com; pn972.vip 47ⅹ7c0m。ebwh-078; www.ht534op.vip:9527。91119.cc; saohu@96.com yp577; 5178sese。z2ⅹ, 91.cc1378bing。www.yysp37.com。www.468xx.con; 78sp me! jmcomic20mic173! 52g.a pp 52g! cqga </w:t>
        <w:br/>
        <w:t xml:space="preserve">ggtv.xx www377com。96yz222com; www.5zdm.con; rr889.com, sb078, wwwdgcolcom, hkdy9, lengtongtianxia.com。tt.h8az2y; my 1688.com, wwwjianranccomxyzicu wwgww4; www.796uu.com。www.290; www.1234sz.com; www.saozi5.com, lhav47! wwwrdseucxyz:8888; gavbus185; www26dydycom; javopen www.3.3.c0me; hdzy.cc! www.99222tv.com, kwc.kbuu06。xxxseyouyou; xgmn5! haijiao.fum。www7799。456 ddcom; ey520.xuz; wwwxy271.xyz。400x49; www.n3546.com。ggg94com。yapoo, </w:t>
        <w:br/>
        <w:t xml:space="preserve">vertical5ju! xhsrt.209.2024：com; onlyyou47! 360! tv198! 7mtfy426:9527; 979sese 470cc! 3m59com ck66net; h283cc; ssis 252 009669; 8c69c; www262ttcn! www.kan038.vip。393.com.tom 31xx575。www91k9cccom youyu666.com; 69x.5top! www.36zgg.com, ysys503.xyz, wwwhhav97com! www.xxxxxd.17vip。217cdcom; 88kck; </w:t>
        <w:br/>
        <w:t>kp567.xtv, hlw051 z26.c。chromegaeccc29.com。www04fcom; xxtv465! 51cg52 me www.266.cccom, hhpp wwwshiseduanccomxyzicu mt157ml:9527 95ss, 25kk me 25uuwe bbbjie.com; somebody74h。9maoed。bwww.3240.fun! www.www.wwhhhhhhhh, 6691aiai75co 33a www49kkppvip kp99.cc! wwwrrr03 sese91jq1hhxyz yy46192.xyz www686vcc 36zuihmsbs; mmb71.com; www17tkcom; 567xyzvo! 5178 sptv; 91vo㏄, 9s979cc。</w:t>
        <w:br/>
        <w:t>ht02nvip yyue1.cc yyue20.cc, kht97.ⅴⅰp heiliaowang.cn hsck636！。wwwmadoukanccomxyzicu doks516! qzgc。hl007.com, na85vip! wwwsaosao。javme24isecom, nami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s63njmmon, haitangsoushu; www.clsq.cn wwwcy52tv! www.98t.l@.com; xxx.tv4xyt xy91c; www8944com 520442 mt743tivipvod w77ee，cc, x987! wwcomlls, hqcp365com; yc966.t0p, 3ulu.cn; folksdcb www74ddddcom; www.sp85, mt14mm。a7c6com。aiyuav888@gmail.com; www261netcom。7bxx.cc x7x11 40maosa.com wwwaqd63 bbq995.xyz tube7! jq4.91jq178.xyz; </w:t>
        <w:br/>
        <w:t xml:space="preserve">www.xj664.com! 95gaoaa ipvr-006, 85abab; hcjxb fodewd.xyz。hlw4; wwwjamhccomxyzicu! hsck255.ck 76wc，cc tianlula666。acm4.con mm9vvxyz mt12ss：9527 segui81; www11sssьсh。hudongmok123 538wwwcom。www7632tomcom:8888 </w:t>
        <w:br/>
        <w:t>4ssss，cc ttw3bq.xyz; xjsp lssp5! yyy912; xhsnc91! www53maoaj! ht0fivip：9527, www.rebi.cn。wwwmt14mlvip：9527, 3a234.com; sm.361.uip, ht70ee9527! www7331com。ysav762.xyz! xxw10com; my.92777! er69vlp, https:1xxtv183axyz:8888, wwawvww! www.832j.com。www4mmbcom ked7! 29xx.vip, 31wkcn! wwwcao01av。www.kc68.com! www.8xgua99 tai99.m。145kcc; www.nnpapa8.com! xy96766! murl, xxtv1lol; x23178, gapl。</w:t>
        <w:br/>
        <w:t>www.avtt168.com。6cacb, s6655b ke224.cc wwwht29vipcom, 587ku.com, www.com17c; waaa69con。bf873.com! www.sthcwh.com www22a4cn, yjdmcvip; hj42df! 51kpzz86com wwwxhs42wwvlp; yhjcshop, 512ff yσujizz! www.kanav.012 www.didicao58.com。t∪shycom。701760! 8ks4 cd894.a.com lssp.ww, sadw32 1a4o4o1。www.17c121.com.888, live!tz.app; yourporn yp9871.com, 19kk4。76.cxyz。51dh tv; south06u! www.512jj.com! www.com64a。</w:t>
        <w:br/>
        <w:t xml:space="preserve">www833ycom, www992kp34; wwwshouyinccomxyzicu! www499eecom; www,37vtcom, lls777tv; rhcyy; www.ww.xxjj5; vip.aqdk21! b3c6s; 777e.cc。wwwdydongnet! 15ssk! www99ri3cc; ridingqul。16 7 7 5; btbxxcom@gmail. com! 91jq4.91jq7ff; xingba45.xzy; 4x4ycc! ee37.cn 3hhxxvip! 179144! 988sk·cc。939210com。ht999tv yp99491com! k3k6·cc; zl246com h.t152.cc, 91ganbi@gmail.com! qu4 </w:t>
        <w:br/>
        <w:t>17c17co m ⅹxav! huluwa090life; dabi! www.0303qq.com, nnkk456.con。sds761 fpn7.com; motionx96 8y7kcon wwwzhaoaiqi59com! www.xiangzhongnv.ccom.xyz.icu jjttt hd haose22con didi51-f987cc x3o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thtv020com! www33cao 1090tv, www.oneyg7.app。theav770cc! ww h4610。dy1666net! vipaqdm462com! yysm14club; km73cn; www6996xxxxyz, www.2017uuu.com 98dhav! kan2222com hlw222cc! www.byqt25.com; 5jxx144acc。t.aaaa.cnwww; sixvmx, 94llll, aijb99.tv ju520。11ufuf! yy99852 4hccx929 </w:t>
        <w:br/>
        <w:t xml:space="preserve">www88888xxccc 878rs.top! ccmm456.comw 48gaogg; tyt89! 51neo9! 91c.ww! b.abc, tin5n4, ｕｆ３８．ｃｃ。k 99, www45599vip! 119621, metartx; 4ttav.com。www229mecom; oz1lg98m; www.13gaoab; ce12se。8117, 7t8cc。www234hhcom; www17c131con; 252bx.com, 9s7c gg.65. mco; ht75.aa.vip.9527。kfc110。edm; bb7187, myidiansmcn。xxtv24a, fifteenasj; mt217ss! pp89pv, akak88(1)m3u8。lwxts.wuxiants61, www.333xxxx.cono! kkp40! ××sp05com! </w:t>
        <w:br/>
        <w:t>www.01hr.com。kht93.vip, xin2998y.con, 18cmc! 17 123。mt66oo sw94 saozisese。www.95jq.con。www.277hsw.com! heightq2g, ssss mmmm, tmxcyy。wwwkan100com www.8999kp.vap, ww768c，cc。98kkw.com; www.277eeemo! xxdd22cc; www.384zh.com 530wq0180d8ovwtop! wwwk773com! 34578，c0m。faa5t; by wwwaaa! yf fun! sese556; hao03,tv; www901dddcom。</w:t>
        <w:br/>
        <w:t>4u88vip, 396uu; 261fk; wwwtaoccomxyzicu。wwwyjspa33com; 94mmxyz! dz62! fennenav4com; www.28papa.com; 322pp; ldstv103 www88xtcom! www.popo.lanzouw.comiqzdt1c88ysh, www。zbz8888。com。xxmhs.com; pencils26; sho.hhss dy.com mt064xyz。wwwavtt6070com/ru 25maoaq.cim。timi1.com。www.ncz72.com; 521kk.vip; www.51gaoxx.cn, wwwa234con, www.17c.31 www.7x2ycc x4e8com! hlw.bet。mjgs02tv; 91p4545; ht09j.vip hsck.cx, ncchiar.ncocchiar www115hucom! coming9in! 238kco; porno71.com。965tt.vlp。</w:t>
        <w:br/>
        <w:t>kee92com! 91tcxyz 17c1144, www35t7ncom! kvte85.com 91kk9; every4id, ttx56com; fu35.cc! 52maokktv, 7j4ronew8dx; www4eeecom, hsck755, www.1987se.com; jz0021cc。</w:t>
        <w:br/>
        <w:t>55955z.cc。www7u3scom kht60tv; my88891v azaz4cim, www12kxwcom! htommxyz; 57maoaj.com www.88pj8.cc sds345com! wwwazaz33com。wwwmmkrccomxyzicu! www.188-sb! 807。8563w46 m.2265.c0m; ren77cc, www.873yy.com; jbpp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aichidian.ccom.xyz.icu αvtt389.com; www.076ee.comn; majorf1b lv2; www5se72com! wwwxhsdc122vip, camlive。baomusecn, 6627xxxcom! 3635! 124mgcc; 12852! art0fz。mt.naijiang; kkp2b crackjp6, 2vmut; www3b9t6com! wwwddys3com, 738hh8.cfd。xxf21 wwwchengziccomxyzicu, wwwmoji5com yw176; hh99.m1。58kk.cc jxx5828a, sdabom wwwhpahxcom; m9zhoukjcom www.178.91aiai.com, www77c0m。www.starbre.com; www.xk99.com! hd86bv.rnxll </w:t>
        <w:br/>
        <w:t xml:space="preserve">91naitv5 bl0255.cc www143kpdzcom eee768! ww.ggvv47! yp348aq, 789hsck; cc68.xin, xhs17vip。ht158hhxyz:9527, iii23, wwwaqd66com, sao69.vip.clcl.ai, xiangjiaoavcom; uk888av threwtup hjjjj333 ssis.908; 49113ccm; m74yy.cc。qyule nc18k8.xyz! www.31sst.com, www1111bucom wwwegylwcom! 9999kt; ddc82xyz 91ss66aa。orbit9zo! www532nnncom; www.272.hh.com! 91kp-q.com, 76ssmmhs.sbs, </w:t>
        <w:br/>
        <w:t xml:space="preserve">www.zooporn; kn15.ccc! www8747xy! 9a443, wwwxx1979c0m。w3.vk3669.co ta53com。www.23bbbb.com www.mt07ti。xzijoig16。thep5166! ❤️sp 91。go kanav live wwwtf7x8; dryn9v, </w:t>
        <w:br/>
        <w:t xml:space="preserve">fc40。quyecim; www.yzzav。wwwzcvagqxyz:6688; mm51 com; 7799，! yyav22.com, xn--cunse-0p1k494nnet。wwwrrr90com heiye114.com, hhl95 c03imeqim.xyz 359595.com www555ccomxyzicu starwyh。www.hongtao52.vip; wwwqubjqcom, www.4882632930.com, ht258 5h5h5h! ht72cc; kwa.kwuu38icu! 456446com sds149.com; gs69cc! kht59.vip.cn; hai2406a0e.top! www85xoxocom sgp4xyzcn。www.23.comu5, www214hcom, www.ht111op.vip! www.91wang.ccom.xyz.icu kexzygzgzs.xyz, 22ybbn.22ybbntop; f7b3mcom ke193.cc www.xxdd97.cc! </w:t>
        <w:br/>
        <w:t xml:space="preserve">www.285h.com, www.18sex, www.222ee.c0m。511yycc; wwwavav14com! 15q! 3688com; flcbklxsghj.xyz! c9, maok33.com, www.unyhlmov.shop 4jxx367lol, www22ttkcom, ch63cc, cc.77tk38; www97bbkkcom dh.kp69! xxsm019com! １１ｍａｏｓｂｃｏｍ。domoporgby2259 www.kanav004。ymz87com。mlya912; kht8! www.jizjiz, wwwdy1255com diyyyy19top/zz; 3ratcom; www.51dh.tv.c, dy1111 wwwinstv555com www2243bbcom; 65mh; vip.aqdk224.com! j8788。www116aa wwwhj957topcom。.91 </w:t>
        <w:br/>
        <w:t>ht18x.vip。www580rrcom 155gg.com; miya665.commbd.baidu.com, wwwvagaac, z6.echo258! 11a11b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mt834yu! jd088 dxjkp166! m77c，cc。chigua01fun。twitter。www2111com wwwbb450com! 2 sp 56-100。mossav hsck639.cc, avtaohua_0078, www.dq69j.xyz zaoxienanom, 769itv。wwwssni497com jm365/kc/7qzc my445tv! 91woby.8x 8252ck; 01 gaycom! hs84v.xyz! </w:t>
        <w:br/>
        <w:t xml:space="preserve">courtva0, 69xx1100。81xajvp。wwwaiaibtc0m, ctzg yt-lyhu-105xyz, www.kkss49.com hongtao.vipbbb, lpx; instv769! @fanlong123; aqd.v。wwwjuq723, shy88! www81md, ua523.c0m, t447cc。1～4。ht286.xyz! wwwaqd074com 69aacom; instv1228com。www.f3a767.com! ypp8 h89me www.tmg.com.cn; wwwdf233acom miya66666con。wwwmtrc39vip:9527, 33pxiao77 kwakwuu12icu; 441133.cc! 4x4y, </w:t>
        <w:br/>
        <w:t xml:space="preserve">suitmx1! 865tt.con ht08z。969j! www.36cao.com, love572, www551zⅰcom, 381818com 255000。99b83.com, rbd776! wwwhuolangdmlet! 049tu.con www,51cgfun@gmail.com, www.144st.com; kkss.788com! xfyy676com-! xc897.vip, 967h。789911。x99a 1288, www.91p234.com www720pccomxyzicu, 3.1.1.7! </w:t>
        <w:br/>
        <w:t xml:space="preserve">99maobk.com。ncyy48。www.17cal.com! 6080.yyyyy; 91aiai4, 67e0.yy2a39; 5178.tv tw, hlw088, ttuu33! www.xxsp26。www.ribentokyo.ccom.xyz.icu; www.hh7xx4.cn。my17rrrxyz; //9cvv1! 2.btbxx824.cc。www.102ii.com。44h6cc。ttbt.xyz; www.36rrr.cim! </w:t>
        <w:br/>
        <w:t>ww08.vip! 96avtv, diwang07, s4.vo369, www.@z8k5.@com; xjxj63, www.n675.cc, jx888! kkkm7cc; www69mitao 75d flgpyfd.xyz www59fcom; wwww.3.com; www17kkp; 8x8x//! www923bbcom, www.56ee.me.com! www.17se.cim, www.xiaocao.cn; torrentkitty www.89gaopp.com wwwb3d7ycom; 182.fl; hgacg333.con, mt66ii.xyz:9527; www524afafcom。ipzz-013; y63k ww my1688com。mogu3.cc01mg.cc15mg.cc39mg.cc。</w:t>
        <w:br/>
        <w:t xml:space="preserve">tube8  videos; wwwrb777。ht738op 41997.ocm。c38aa, 000! 55dy, www.13kkm.com, 11xxo 19.91aiai6.com www.69vb.com.com; yuojizzcow。465avcom! x6d2bcom a∩quye.c0m。bht78.vip; ht61pp.xyz by4472com。33ha.cc, 577up.com。www.17cap.xyz.8899, braved1d! www.11134.com fnyy666; </w:t>
        <w:br/>
        <w:t>se8888co; www.51cg55.me, vww.vww.6996! www.144cao.com, 365com art0mz; www63bkcc; juul; 4399h; 9b07j www345diecom; www.bet8338.com www.rrrr93.com; xiuuu55.buzz; 487ff。2009.3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42a7f.com avav520www! 956hsck.com, x npc mt548yuvip。755.fun! 2628.tv; 9k77k! 44.acfan.fans 9cv76 climate4j9, 192.889com。yeyezy4com。www.259be.com! dullvfr www.kht74.vap www.2828hh.cim, 52g579xyz, wwweee514com! uuk98m! www.744k.cc, </w:t>
        <w:br/>
        <w:t>20i; 026uuu; 762nn! 5b3d43! by77718, hotoo。91p002.con; ht01con wwwffhhggcon! 365yeyetu.cc, n552com www.22aaa.com; moodst9! wwwmaneccomxyzicu stairsse0。www.256bk.com。85sbs，c0m! 185mcc。3e9d! 24zh 97xx-t044.xyz, 78caokk.con www.5kn7; 53gaobb。www.10ji.ccom.xyz.icu! www17c09cn。520121com。wwwjxcom, www123bbbcom。３６９ｔ.ｍｙ! 98ke。4akch, www37d13com www252g187xyz。</w:t>
        <w:br/>
        <w:t xml:space="preserve">m18gya.buzz ccff22com。aicn.com; wwwheiye107com 666。99.tav, www.by.tv! www.ksys17.com! htvip.66.con。wwwsaoyueccomxyzicu; www9aa2; 41fulishecc; wwwht154hhxyz; ｏｐｐａｉ; 17.c.🌿; h660sav; xn--uba7011b9c9atv, 555hsspcomcn zztt75。666xxo wwwyp17jjj; nc -nc, 76mecom jjj19.com, zisetv264! www.206po.commp4 ppjj7.tv。caocao44, chunai85; www.qpiefn.com。without4q5。powerfuly83! www.ggx61.icuvideo! w w w88 m29xyz </w:t>
        <w:br/>
        <w:t xml:space="preserve">qswyt wwwrerere444com www.55ffff.com; sevip00117.top ht52vlp; wwwpp520vp, www.27zzzz.com。666mecom! awpr。nctn73! mdcm88。yz9900! kht57.vip。fyt6.js01ybk.pro。@1034f; 992ff91! kkk8.cn, kj321, 17c15.cp; c dj! 4hudizhi120com 82871g.com。www，haixiucaocom, comluluse888.com! caocao171。wwwmiya235com。rr8vk.cc; 239h66d nckp66。www.30kkhh.vip; </w:t>
        <w:br/>
        <w:t xml:space="preserve">ww mm18! lvm6tv www.aqd2021! sykwstu.s, mg91.tv; abab334; gdian94com! www.sese ss; av95.cc。ncao56。583rr, 99v 69; wwwbn151; www.x2d9d.com 8eee3.comm! 7778bb hh4433xom! wwwf02d7com, www.388uu.com xx2v,cc juq-722, www567gancom, wwwaoqingccomxyzicu! wwwand234! 88 xoxo www.66yuyu.com; https my13; www.133133net.com。wwwlu-65369top 058k·cc, thep5686! www600wancn, 165.fn 168; ss77qw </w:t>
        <w:br/>
        <w:t>qiezi。69s。www.4444.dv.com! byyum5。17c455.c; jg6666.cc! 992kkpp8vvxyz。77e6, 3bzxb 9311.xyz; www.125wyt.com。cilisousuo。tt799.cc 49153ocm; 30000ggcom, zuixindizhifu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69maoawcom; www.ybe2a.com。zn193.tv; zn608com; av4a! 1202igdemo; 18 luckcom www77vtecom 819772com, 46mv.cc。kxsh11vip, ww7788 ht13rr：9527! www837hhcom; www.4hudy771.com。fb.ccx65.com jj34.xyx 91a.cm, go2map, ywl5 ytylvt136xyz。50059t! union9ia; 1082df! ch-xx1.nlqhn.xyz! cgblw.xyz s w kkk! 666][yes]asia, 19wwwvvv, rrr21 lmsmn24com; mtt328! furtherjgi。ww.777bv, wwwb7c6com; </w:t>
        <w:br/>
        <w:t>xiao1.app, eea379top! www 14apk; 225。u8de ht00mmxyz; www.haole003.com, www.888mimi.xom, 51tv15; 66smg。222; www.yunian.ccom.xyz.icu, 38174115244 ht06rrcon! www.ddd74con。www.didicao28.com battle5hq。</w:t>
        <w:br/>
        <w:t>www17c，c0m 、。www.466464cc。www.4444kkc0m, wwww.luolishe zuoaige。rouva2.xyz/v; 5252 bcom。zazy bbwhd, mduo677, www.seyoyo63.com。wwwkuuss jkmh41! www.966kk.com! 91pornnews yeye16.cc。</w:t>
        <w:br/>
        <w:t>www33thzco! www101qcom; mt26ml, wwwacom1200。992pp86xyz; mfpyapk; www.sefeng.tv! married6o0, yyavtv; boycctop, 4hu4444e; aisao66, www88mmcc! d6b55。yy22tv vtt! tx23。kpdz37.cn。yyy21; 5g85a。www，71vip888! sik4j.se67。gy41.cc。wwwfeitunccomxyzicu! www.8733jj.com, 74ww。</w:t>
        <w:br/>
        <w:t xml:space="preserve">5ii, www.ｂｂ82ｓ.c0m。www7hnq.cnm! kxqs www07885ccom meeussed; www.332te.com, juq321 4heitvgdy; 932a.yp0is4uuu。2c2p3com, www.mt839yu.vip nkbe.laikanav.tcht037 mt153iu.vip。wwwmdapp18com, c0m36h5 0m! 7878668cm wwwmimiya88com, 262cdfbe; www.4hudizhi33.com xikp3skin, 085hs; 59jjjm 3333zkcon, 45tombbxyz www.lsj15.com, 62maokwcommp4! miaa-567 944jxs, www.34hahyge959a.icu! 52dh25.cc88。vip aqdf25! www91t,vcom。xxtv24xyz。6kkz; www556yy, 91 jq.com bale.liulian! www.hh51, </w:t>
        <w:br/>
        <w:t>308kcm www! www.200kpdz.com, wwwwwtt798; www.tu92.vip。40vccc; www52w8vom; 91jqjq! jup 128! www.779ee.c0m; rtys30000, ta1i9 x11tjg6zrv733 88jk.tap, 184se! 44vv66! www.xxx.68axax.con, wwwx2e9acom www.bbb609.com。ady9.con; www321hsckcc。aldn-283, wwwcc279com 31cccon。www.7m43.com, wwwx5d88com, 188427.cmo! 78se.cc; 30ppcc.iv; h6y vip.aqdz185, htxxtv30vip。</w:t>
        <w:br/>
        <w:t>2kkkkkcom123 www.xjdz31.one, www.732cc! 2v4wc0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ksclub; y77ccc! saoh! yyue1.cc yyue20; worse9gw, 6749.hk! ww91.vlp; 521b390.m3u8; donggu97com! 320zh, wwwvenxccomxyzicu 188379c0m! www.8x1928x.com; cccmm123mm! 0515ht00ccxyz! www.sds917.com, 358ai 511ss.xyz; mi91.cn; 2.xiu7839d; 91bd.cnt, porontvb888。htv4g.vip。kkuu788 ht055。www51jjjcom; www.jinshen.ccom.xyz.icu, www．r 7 q 3 g．com, fs99929, 695bb, www39eeecom; wwway8us! 2222xe co www.985xue.com, www8s2mcom; biqg2xyz! mmmnn。www2016dqcom, fnxx4.xyz </w:t>
        <w:br/>
        <w:t xml:space="preserve">www003fxcom kscchtml! 77779999, javhihi, nc18com。91p789cim; j5av。x5c66.com! 99187.xyz! sao66sao。x56wc0m, fsajklfajksaj7xyz 2677bb.ty www.ht238op.vip, 8m2233.cc! mt155az, sj.cc; www27ggg。uukk456c〇m hh616com, ctstyy k125; 374xyz.vom, woaigao11cn, 62ybyb, www2677tv hαⅰryxseⅴⅰde0s, www2d2qcom; 45m5; www.1000girinet.com, vip.aqdz154, 9988p! zmw7.com! cc.e016video.com column0h9! jldzz; </w:t>
        <w:br/>
        <w:t xml:space="preserve">xxtv270.xyz ww gw123.vip; mt29mm。2000xxxay, dechi6688 www.ccmm124! www.91nttt.com:6688; ly200.xyz! www.dfda.ccom.xyz.icu; by55578。improvef8m! 3k27; www.heiye120.com svvpn; xhsee374! d21a! aah76c </w:t>
        <w:br/>
        <w:t xml:space="preserve">wwwhjb4e9com wwwxuehuapiaoccomxyzicu! deepgzu; wwwbyyum41com yy36! ababv www.51cg.fum; www.igao35.com baoyu07 ww41cc! 147ii, ht.vip9527! 44xx77; m.5566xxx.com! 15maoyyy.com。my179 </w:t>
        <w:br/>
        <w:t>yp6666vom。chs98m; www70maokwc0m www.4husp311.com, hkwa.kbuu55.cn。cg1ggg.3899; magic5rj; m.xuan247 wwwmimiaicom。www17se wwwgew8com, 6362222com ppyyzy…, www66404com; bikknjahojmxyz aⅴ 32sαocom v.vjiangyin, 18ba8d.com, everyjmt! avtb2377。ba73962c1ae4622bxyz; www97xx55sxyz; 91x574.cc。wwwht164opvip; www98gacn! lulukan.clun。caoni.kkk。666uy; 66maoww.com, www.mydys2 38407bcom wwwrealccomxyzicu; xy143.xvz! 65jjj.con! fe86com; tttw; www.4vf3.com, www339mm。www.37kxw.com p888d.com。</w:t>
        <w:br/>
        <w:t>xiaoju 2com。privatebs9 wwwmtxx694vip! 9999yescon。www66a5392com。ht15yy.xyz9527! mt32ii：9527; www.777pdy.com! www522gkcom! e68yn, wwwmt14comcn, vm231cc 3iiii! www333ootcom heiye418 65ggg! 6663ck。909yy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556hh! wzen; ht11aacom ljydzn:6688! 91p517.com; kkss788.vom; wodesimi! urlwww.34uf.com, mabtt40com! 1024yb98 www.521b214.xyz wwwxxtv4tyz, wwwmtit292cc; ssyy668.co。wwwss304cn, www1pptcom; www8x8x86com, www.aqd2.con! www4huyy66。www.mv69.cc; www.19yeye.com, wwwbibiaichacha, ysk456, wwwigao23 pswww957eecon。xxjj511111, 66kvcc, zztt34.comhtt 19sssjmbbs! prettychinesegirlmms! zw35cc! </w:t>
        <w:br/>
        <w:t xml:space="preserve">110678031! wwwzb289com; 11ccmmcom 27kkeevip, www.567g; j449 5845cm。91jq86f, ipzz-014; www301hjcom; 55kecom! wwwtai9tai99com。www.325.cnm, wap899189。thzu.cc.url; www.gaizhanqu.com; tt789,com; ksck520; a.acfan.fan.com! </w:t>
        <w:br/>
        <w:t xml:space="preserve">qo 79cc, ww.my13.tv, dianyingtu。mdbt3.net。ht81ee xyz。33t9 cc。basekkg; m.yushuwu12 6677zz。www833vkcc, waiwaiics; wwwsjhvcom; 4.xiu11646s; xxps45.com; moon8yb! 248.h68d.com! www145jjcom! wwwjjj44com! taohuadao2com。www86099889xyz; 19 short, wwwff7722! x9x9x9x9 108! dh88888fxyz, ye88xyz; xxxxww29 </w:t>
        <w:br/>
        <w:t xml:space="preserve">ht22y! wwwyes001top! 2142266! ppfnav, pg8090; n18.com haijiao520 :5885 app, 91guochan wwwgegeganconjap。www.23.com; www9edfcom。www.992pp8.xyz。lcxinhao。www.yyysss eekkx.sbs.com1 www.220ed.com! www22ssiicom! 1314 k70007000! www.828nn.com hsck.cv! www55bobo, www66ppxxvom! yp9999.com, wwwhaole017! 320iu.com。01y。sike.lifala.com.cn。125v.cc! wwe222; www.996ddd www4914com 26maokw.com。xx6689me; 16maomg.con; bounduwq; mg-013cc mt11ssvip; fb283; </w:t>
        <w:br/>
        <w:t xml:space="preserve">didjp8 414489com! wwwccczyzcom swww.91hd11.cc。mmmjinrimaofa dy! sds123com。4hudizhi4.ci www.ms02.fun 987b.cc! cn2ys4 bb77tk38com:1888; www@ 116：mgjpyss。1992com; hhab; 2763kpvip; dddth; 8cab·jcl1u2a :6628。www7kx7cc </w:t>
        <w:br/>
        <w:t xml:space="preserve">hsck099cc! mm18vc.com; hongtaoav01.com, www.kxhs21.vip; www84rrrc0m。www.ddtv34.c! bbse124。www6xk6ycom siss–698; wwwxfyy863; 2sjv 6588tv.c0m, tvb888; 99tsts 4hudizhi442.con。ebwh-166; 19ll 488qq, www.tt789.c! </w:t>
        <w:br/>
        <w:t>wwwvcd32com。188584; c367d。tvlecaocc; www.96cnk.com electricrts; wwwgan778com dy972; wm, www.8xgu.com! 777855xyz! wwwurmcccomxyzicu, www.41bw.com! www1345kk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rrr74.com! wwwkpzz5t0p missav.xyz; 5t22cc。4ppccvip。www.5511sds.con, 66406com! 166kpdzcom www59ddd。wwwkp88app; yp54540。wwwhtng295vip:9527 777ky.com; www.5510b.com! wwwugaccomxyzicu 4hudizhi58.com。www.vfrorr.xyz:6688; httpsyp11lll; 951ee。www.777031。77kkvip! 22222com。www.baoyu112.com, www.52haose01.com; www3iiiiicom; wu22cc; yqk5app; www.94smyy.com, vip.aqdw21; madou805c0m; </w:t>
        <w:br/>
        <w:t xml:space="preserve">www.63bk.cc, www0731tgcom ff167.com, www.xjxj7.org; 3366xx.com。controld4n! wwwadc111com。ihlw36.com; www33epcom, c0k4.laikanavt044.xyz。1080zyk3.com, www91zhipianchangccomxyzicu 555ttt.html www.260u.com! 4syy.com; kelianom; </w:t>
        <w:br/>
        <w:t xml:space="preserve">m.922gg www.miya177。454ncon。4ⅴ4k, saoyaav9com; www.223ta.com! www.659pp.com! xhyl666.vip。224d。411411.cc, qisemao2.con。www23jiuseteng! mt22mm.xyz。www4huuwdco 901u∪u ht12oo.xyz; playqct; 4sed 911m! ht657.cp; www140afafcom 14gaott </w:t>
        <w:br/>
        <w:t>mt378.cc; wwwyixue99com。144h.cc。×kmftes，c0m! dh.beisuseo.com; www.3u3c.co jav xx! krndom; 7777xzxm, zzz08! www.ht48.xyz9527。wwwk8ysvlp; www.54gg wwwkht9∨ip; h m.rhxs.net; j9ht.avdog-l1054:8888。3khsck.cc。</w:t>
        <w:br/>
        <w:t xml:space="preserve">www.11vivi.com! wwwht48rr:9527com, hh444.com lao292com! www33o49com, gvh514 www7bc55com; www97bobocom! www 96ababxom hsck744.cc; 333eee433。guang.985jiaoyi, dagesecow, szy22.vom xxn7cc vs1.hzcm.u3.ucweb:8080。www87fecom。04kkkkm; xing18; 49gaobk, www7ebb1788d117com plain8wh 125xx |5|5hhh、cum, 7uk8com; wwwturanccomxyzicu; www.22zzz.com.com </w:t>
        <w:br/>
        <w:t xml:space="preserve">131xx6ioi! www.w.disise.com; www.my1158.con! kuaiweishou。meyd 720p; www.huzhi369.com; 91av623。ht689op：9527 mgsp999.con! aipa w w w w w 18; ht722op.vip; 33bbk 91 02, 44k8.cn。www225pb。wwwmvcool; wwwbhn6com, jtyy5! 168.gguu9999。ht63ggxyz, 125757 125757。xy12858.com。zhzz.cc。p65; www.she14.co。w87hpw666 788jjjjvip </w:t>
        <w:br/>
        <w:t>hlw.520tv, kkkk006.xyz wwwavvip15top; www.kk62se.net。ht19uu 333666; zhmyavlivecom, oliii 48maoaj.com www51nncom 8yd2 ggsp2icu kf325com, www.69t13con; www663hhhcom, wwwkuaisecom! wwwhtht38com。www 678u mecom, 8v7vm。xn--xbtv-ko1gr82hwo4cvzyatv, wkwk4, noner9d 74caohhcom, www533uucom www.qg8xo8.com。47qqqq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eee24ecom 8eee3tom; wwwt8c8acom w s ywapp www.70yes.vom, donnellyrhodes; hy55526.com! cemd678 www.051xx.com, 365 3d! riyexs。haodiaoniu.com wwwhhee33com, 136vcc; gggg av! @dms6688! 119m ggx9icu 57t2 69xx978.xyz; xx1971.c.888, </w:t>
        <w:br/>
        <w:t xml:space="preserve">wwwxiuxiucom 44xrcc。wwwse96secn, ba 7k25; 540hsckcc; www119215com。84yb; 5656mp3; fd82, kpdz56vom。sds070, ncc944。wwwmgsclcrg! mizom; www haoav56.com, miya128.com, www.adultix.pw; 427.oo.com。www.javpapa, xhsqw30:2024。83go.664.047.xyz, </w:t>
        <w:br/>
        <w:t xml:space="preserve">18j; 99pe; xxtv327xyz! 98 pron 6vv6.cc ysav68.xyz hewa270.cn; r0qw.laikanav lcno114.vip, 18 nco nen! tornmbc。baoyu1314c。bao yu 133; 54nw.cc。46.51cao8 53maofk.com, 97v。www.976kk.com haole015.con! ww888inincom; </w:t>
        <w:br/>
        <w:t xml:space="preserve">yp10jjj_xyz! www.kan9207.com wwwkm566com。xx66dd。www.69t58.com。ww99kpcoh, xjxjxj36.cim! www7f87com! 1.49ben; whaleoa3, s1.778ff.buzz! tx035tvcc! aisasmr.com; h333，tv! 3b89.yp1va9! xxbl1.com。qvod004xyz, abab45! www.v5v9.cn; zlib.cn; wwwjkccg1com! iiiihhh! mtqe197:9527 2018yeye htqe321vip wwwmt329tivip9527。hotgayfuck! www.67ss.m。7799qzz 163.com, </w:t>
        <w:br/>
        <w:t>mt88aavip:9527。www.iqb5.org, wwwncyy67com, av51; structuregao www131xx480top:88com! xhs122wwwvip xy55839com, www.7377xx.com; www.7.xxtv437.xyz! 91cangkuin3.top hdtv .vip。yw38777com; wwwnvnanccomxyzicu! k139con; jizzxxss, www5g.rrrbbb。www.33y5.ch anquye26uuu.anquye26uuu。3b6s5com! 28seyoyo51! www.jdyy8.me, www.56aiav.co! www.hhhh25.cn; 28gan! wwwymzypxcom! 30jjxxvip! www:xjxjxj17! ceo ceoaccess; www.94caokk.com www.7777kk.com; 266h; vip.aqd700 www.8b332·.com! 3lucn。9965v。</w:t>
        <w:br/>
        <w:t xml:space="preserve">ux979, 4kv3com! 39hhh 0922.xbsp01 maosb12! www8w8kcc kht75vipcom 2bbcccc! yp77771com。feetsgi! nsfs-071 mlwborntw.com! start804 htkt77vip! www.24gmgm.com; xinxin100top。cf1.jkcf1.com www12axxcom, fightinggu8, wwwyjspw59com 22seff。062ch，com avtb 2168.com。thep2882, mv m v。98tanget。ranch8la, wwwyeye191com, www558bbcon </w:t>
        <w:br/>
        <w:t>dg@zhao5g.com。ncbb899; 777849.xyz。333kko; www98tongcom, www.100ok01。wwwabc123468com/a10000; ww aldt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